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2DDAF8B6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5AD7366A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643E84">
        <w:rPr>
          <w:b/>
        </w:rPr>
        <w:t>4</w:t>
      </w:r>
      <w:r w:rsidRPr="00155ED6">
        <w:rPr>
          <w:b/>
        </w:rPr>
        <w:t xml:space="preserve"> „Kvapaliny do vozidiel a strojno-technologických zariadení –</w:t>
      </w:r>
      <w:r w:rsidR="007A0998">
        <w:rPr>
          <w:b/>
        </w:rPr>
        <w:t xml:space="preserve"> </w:t>
      </w:r>
      <w:r w:rsidR="00FA7893">
        <w:rPr>
          <w:b/>
        </w:rPr>
        <w:t xml:space="preserve">III. kategória – AdBlue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643E84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643E84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053" w14:textId="77777777" w:rsidR="006F6437" w:rsidRDefault="006F6437" w:rsidP="00DB216D">
      <w:pPr>
        <w:spacing w:after="0"/>
      </w:pPr>
      <w:r>
        <w:separator/>
      </w:r>
    </w:p>
  </w:endnote>
  <w:endnote w:type="continuationSeparator" w:id="0">
    <w:p w14:paraId="52542A27" w14:textId="77777777" w:rsidR="006F6437" w:rsidRDefault="006F643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476E" w14:textId="77777777" w:rsidR="006F6437" w:rsidRDefault="006F6437" w:rsidP="00DB216D">
      <w:pPr>
        <w:spacing w:after="0"/>
      </w:pPr>
      <w:r>
        <w:separator/>
      </w:r>
    </w:p>
  </w:footnote>
  <w:footnote w:type="continuationSeparator" w:id="0">
    <w:p w14:paraId="57B2C495" w14:textId="77777777" w:rsidR="006F6437" w:rsidRDefault="006F643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C7F5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91EC6"/>
    <w:rsid w:val="002B0EC8"/>
    <w:rsid w:val="002C7BBC"/>
    <w:rsid w:val="002F3AF3"/>
    <w:rsid w:val="003037A3"/>
    <w:rsid w:val="0035273B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C1AEC"/>
    <w:rsid w:val="004C7716"/>
    <w:rsid w:val="004D1AD4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43E8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A0998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2CB3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5</cp:revision>
  <dcterms:created xsi:type="dcterms:W3CDTF">2024-04-08T06:46:00Z</dcterms:created>
  <dcterms:modified xsi:type="dcterms:W3CDTF">2025-11-05T12:19:00Z</dcterms:modified>
</cp:coreProperties>
</file>